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6_1_845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ab5bb6cbbf4a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chute intégrable - 55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354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chute intégrable - 55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M-N-204x55-0400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moving away the extractor pla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11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4x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plat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ab5bb6cbbf4a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